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EC98" w14:textId="03C9B36B" w:rsidR="00B85E1A" w:rsidRPr="00602F7C" w:rsidRDefault="00B85E1A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b/>
          <w:bCs/>
          <w:sz w:val="28"/>
          <w:szCs w:val="28"/>
        </w:rPr>
      </w:pPr>
      <w:r w:rsidRPr="00602F7C">
        <w:rPr>
          <w:rFonts w:cs="Calibri"/>
          <w:b/>
          <w:bCs/>
          <w:sz w:val="28"/>
          <w:szCs w:val="28"/>
          <w:u w:val="single"/>
        </w:rPr>
        <w:t>2 Participants Signature Data Ta</w:t>
      </w:r>
      <w:r w:rsidR="00A964AF">
        <w:rPr>
          <w:rFonts w:cs="Calibri"/>
          <w:b/>
          <w:bCs/>
          <w:sz w:val="28"/>
          <w:szCs w:val="28"/>
          <w:u w:val="single"/>
        </w:rPr>
        <w:t>gs</w:t>
      </w:r>
      <w:r w:rsidRPr="00602F7C">
        <w:rPr>
          <w:rFonts w:cs="Calibri"/>
          <w:b/>
          <w:bCs/>
          <w:sz w:val="28"/>
          <w:szCs w:val="28"/>
        </w:rPr>
        <w:t xml:space="preserve">: </w:t>
      </w:r>
    </w:p>
    <w:p w14:paraId="47D25C9C" w14:textId="77777777" w:rsidR="00B85E1A" w:rsidRPr="00602F7C" w:rsidRDefault="00B85E1A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 xml:space="preserve">Please copy/paste the Sertifi tagged signature section below into your contract template replacing the existing signature section.  The data tags will be replaced with electronic fields after uploading into Sertifi.  </w:t>
      </w:r>
    </w:p>
    <w:p w14:paraId="6C379AE5" w14:textId="77777777" w:rsidR="00B85E1A" w:rsidRPr="00602F7C" w:rsidRDefault="00B85E1A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</w:p>
    <w:p w14:paraId="2C3E354F" w14:textId="77777777" w:rsidR="00B85E1A" w:rsidRPr="00602F7C" w:rsidRDefault="00B85E1A" w:rsidP="00B85E1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The 1</w:t>
      </w:r>
      <w:r w:rsidRPr="00602F7C">
        <w:rPr>
          <w:rFonts w:cs="Calibri"/>
          <w:vertAlign w:val="superscript"/>
        </w:rPr>
        <w:t>st</w:t>
      </w:r>
      <w:r w:rsidRPr="00602F7C">
        <w:rPr>
          <w:rFonts w:cs="Calibri"/>
        </w:rPr>
        <w:t xml:space="preserve"> participant will fill out the tags including </w:t>
      </w:r>
      <w:r w:rsidRPr="00A964AF">
        <w:rPr>
          <w:rFonts w:cs="Calibri"/>
          <w:b/>
          <w:bCs/>
          <w:color w:val="FF0000"/>
        </w:rPr>
        <w:t>_1</w:t>
      </w:r>
      <w:r w:rsidRPr="00602F7C">
        <w:rPr>
          <w:rFonts w:cs="Calibri"/>
        </w:rPr>
        <w:t>.</w:t>
      </w:r>
    </w:p>
    <w:p w14:paraId="698FE3C0" w14:textId="77777777" w:rsidR="00B85E1A" w:rsidRPr="00602F7C" w:rsidRDefault="00B85E1A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</w:p>
    <w:p w14:paraId="5021249A" w14:textId="77777777" w:rsidR="00B85E1A" w:rsidRPr="00602F7C" w:rsidRDefault="00B85E1A" w:rsidP="00B85E1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The 2</w:t>
      </w:r>
      <w:r w:rsidRPr="00602F7C">
        <w:rPr>
          <w:rFonts w:cs="Calibri"/>
          <w:vertAlign w:val="superscript"/>
        </w:rPr>
        <w:t>nd</w:t>
      </w:r>
      <w:r w:rsidRPr="00602F7C">
        <w:rPr>
          <w:rFonts w:cs="Calibri"/>
        </w:rPr>
        <w:t xml:space="preserve"> participant will fill out the tags including </w:t>
      </w:r>
      <w:r w:rsidRPr="00A964AF">
        <w:rPr>
          <w:rFonts w:cs="Calibri"/>
          <w:b/>
          <w:bCs/>
          <w:color w:val="FF0000"/>
        </w:rPr>
        <w:t>_2</w:t>
      </w:r>
      <w:r w:rsidRPr="00602F7C">
        <w:rPr>
          <w:rFonts w:cs="Calibri"/>
        </w:rPr>
        <w:t>.</w:t>
      </w:r>
    </w:p>
    <w:p w14:paraId="2285F858" w14:textId="77777777" w:rsidR="00B85E1A" w:rsidRPr="00602F7C" w:rsidRDefault="00B85E1A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b/>
          <w:bCs/>
          <w:u w:val="single"/>
        </w:rPr>
      </w:pPr>
    </w:p>
    <w:p w14:paraId="08951DFD" w14:textId="77777777" w:rsidR="00B85E1A" w:rsidRPr="00602F7C" w:rsidRDefault="00B85E1A" w:rsidP="00B85E1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rPr>
          <w:rFonts w:cstheme="minorHAnsi"/>
        </w:rPr>
      </w:pPr>
      <w:r w:rsidRPr="00602F7C">
        <w:rPr>
          <w:rFonts w:cstheme="minorHAnsi"/>
        </w:rPr>
        <w:t xml:space="preserve">Sertifi data tags can be changed to </w:t>
      </w:r>
      <w:r w:rsidRPr="00602F7C">
        <w:rPr>
          <w:rFonts w:cstheme="minorHAnsi"/>
          <w:b/>
          <w:bCs/>
          <w:color w:val="FFFFFF" w:themeColor="background1"/>
          <w:highlight w:val="black"/>
        </w:rPr>
        <w:t>white color</w:t>
      </w:r>
      <w:r w:rsidRPr="00602F7C">
        <w:rPr>
          <w:rFonts w:cstheme="minorHAnsi"/>
          <w:color w:val="FFFFFF" w:themeColor="background1"/>
        </w:rPr>
        <w:t xml:space="preserve"> </w:t>
      </w:r>
      <w:r w:rsidRPr="00602F7C">
        <w:rPr>
          <w:rFonts w:cstheme="minorHAnsi"/>
        </w:rPr>
        <w:t xml:space="preserve">text to hide so they will not appear if you ever need to print the contact. </w:t>
      </w:r>
    </w:p>
    <w:p w14:paraId="5BAC3A77" w14:textId="77777777" w:rsidR="00B85E1A" w:rsidRPr="00602F7C" w:rsidRDefault="00B85E1A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b/>
          <w:bCs/>
          <w:u w:val="single"/>
        </w:rPr>
      </w:pPr>
    </w:p>
    <w:p w14:paraId="794BD2F9" w14:textId="77777777" w:rsidR="00B85E1A" w:rsidRPr="00602F7C" w:rsidRDefault="00B85E1A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b/>
          <w:bCs/>
          <w:u w:val="single"/>
        </w:rPr>
      </w:pPr>
    </w:p>
    <w:p w14:paraId="6CE9A24D" w14:textId="77777777" w:rsidR="00B85E1A" w:rsidRPr="00602F7C" w:rsidRDefault="00B85E1A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  <w:sectPr w:rsidR="00B85E1A" w:rsidRPr="00602F7C" w:rsidSect="00920422">
          <w:footerReference w:type="default" r:id="rId8"/>
          <w:pgSz w:w="12240" w:h="15840"/>
          <w:pgMar w:top="1440" w:right="1080" w:bottom="1060" w:left="1080" w:header="360" w:footer="720" w:gutter="0"/>
          <w:cols w:space="720"/>
          <w:noEndnote/>
        </w:sectPr>
      </w:pPr>
      <w:r w:rsidRPr="00602F7C">
        <w:rPr>
          <w:rFonts w:cs="Calibri"/>
        </w:rPr>
        <w:t>  </w:t>
      </w:r>
    </w:p>
    <w:p w14:paraId="3978B733" w14:textId="468FB740" w:rsidR="00B05997" w:rsidRPr="00602F7C" w:rsidRDefault="00B05997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Approved and authorized by:</w:t>
      </w:r>
    </w:p>
    <w:p w14:paraId="6718E25C" w14:textId="77777777" w:rsidR="00B05997" w:rsidRPr="00602F7C" w:rsidRDefault="00B05997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</w:p>
    <w:p w14:paraId="40B0E486" w14:textId="77777777" w:rsidR="001756AB" w:rsidRPr="00602F7C" w:rsidRDefault="001756AB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Name:     </w:t>
      </w:r>
      <w:proofErr w:type="gramStart"/>
      <w:r w:rsidRPr="00602F7C">
        <w:rPr>
          <w:rFonts w:cs="Calibri"/>
        </w:rPr>
        <w:t>   [</w:t>
      </w:r>
      <w:proofErr w:type="gramEnd"/>
      <w:r w:rsidRPr="00602F7C">
        <w:rPr>
          <w:rFonts w:cs="Calibri"/>
        </w:rPr>
        <w:t>[SertifiLG_1]] </w:t>
      </w:r>
    </w:p>
    <w:p w14:paraId="5D3BC13E" w14:textId="77777777" w:rsidR="001756AB" w:rsidRPr="00602F7C" w:rsidRDefault="001756AB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                           </w:t>
      </w:r>
    </w:p>
    <w:p w14:paraId="58715C30" w14:textId="77777777" w:rsidR="001756AB" w:rsidRPr="00602F7C" w:rsidRDefault="001756AB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Title:       </w:t>
      </w:r>
      <w:proofErr w:type="gramStart"/>
      <w:r w:rsidRPr="00602F7C">
        <w:rPr>
          <w:rFonts w:cs="Calibri"/>
        </w:rPr>
        <w:t>   [</w:t>
      </w:r>
      <w:proofErr w:type="gramEnd"/>
      <w:r w:rsidRPr="00602F7C">
        <w:rPr>
          <w:rFonts w:cs="Calibri"/>
        </w:rPr>
        <w:t>[SertifiTitle_1]] </w:t>
      </w:r>
    </w:p>
    <w:p w14:paraId="0FEA7029" w14:textId="77777777" w:rsidR="001756AB" w:rsidRPr="00602F7C" w:rsidRDefault="001756AB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                               </w:t>
      </w:r>
    </w:p>
    <w:p w14:paraId="2FDD9CC1" w14:textId="77777777" w:rsidR="001756AB" w:rsidRPr="00602F7C" w:rsidRDefault="001756AB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                   [[SertifiSignature_1]] </w:t>
      </w:r>
    </w:p>
    <w:p w14:paraId="63D35301" w14:textId="77777777" w:rsidR="001756AB" w:rsidRPr="00602F7C" w:rsidRDefault="001756AB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Signature: </w:t>
      </w:r>
    </w:p>
    <w:p w14:paraId="3D2444B9" w14:textId="77777777" w:rsidR="002D0D3D" w:rsidRPr="00602F7C" w:rsidRDefault="002D0D3D" w:rsidP="00B85E1A">
      <w:pPr>
        <w:widowControl w:val="0"/>
        <w:autoSpaceDE w:val="0"/>
        <w:autoSpaceDN w:val="0"/>
        <w:adjustRightInd w:val="0"/>
        <w:spacing w:after="0" w:line="240" w:lineRule="auto"/>
        <w:ind w:right="120" w:firstLine="720"/>
        <w:rPr>
          <w:rFonts w:cs="Calibri"/>
        </w:rPr>
      </w:pPr>
    </w:p>
    <w:p w14:paraId="336D549C" w14:textId="77777777" w:rsidR="00D5292B" w:rsidRPr="00602F7C" w:rsidRDefault="00D5292B" w:rsidP="00B85E1A">
      <w:pPr>
        <w:widowControl w:val="0"/>
        <w:autoSpaceDE w:val="0"/>
        <w:autoSpaceDN w:val="0"/>
        <w:adjustRightInd w:val="0"/>
        <w:spacing w:after="0" w:line="240" w:lineRule="auto"/>
        <w:ind w:right="120" w:firstLine="720"/>
        <w:rPr>
          <w:rFonts w:cs="Calibri"/>
        </w:rPr>
      </w:pPr>
    </w:p>
    <w:p w14:paraId="0453B1A1" w14:textId="77777777" w:rsidR="001756AB" w:rsidRPr="00602F7C" w:rsidRDefault="001756AB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Date:       </w:t>
      </w:r>
      <w:proofErr w:type="gramStart"/>
      <w:r w:rsidRPr="00602F7C">
        <w:rPr>
          <w:rFonts w:cs="Calibri"/>
        </w:rPr>
        <w:t>   [</w:t>
      </w:r>
      <w:proofErr w:type="gramEnd"/>
      <w:r w:rsidRPr="00602F7C">
        <w:rPr>
          <w:rFonts w:cs="Calibri"/>
        </w:rPr>
        <w:t>[SertifiDate_1]] </w:t>
      </w:r>
    </w:p>
    <w:p w14:paraId="19D20F82" w14:textId="77777777" w:rsidR="001756AB" w:rsidRPr="00602F7C" w:rsidRDefault="001756AB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  </w:t>
      </w:r>
    </w:p>
    <w:p w14:paraId="108E52F0" w14:textId="77777777" w:rsidR="00AA49CD" w:rsidRPr="00602F7C" w:rsidRDefault="00AA49CD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</w:p>
    <w:p w14:paraId="2AA9B389" w14:textId="34D410A7" w:rsidR="00B05997" w:rsidRPr="00602F7C" w:rsidRDefault="00B05997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 xml:space="preserve">Approved and authorized by: </w:t>
      </w:r>
      <w:r w:rsidR="001756AB" w:rsidRPr="00602F7C">
        <w:rPr>
          <w:rFonts w:cs="Calibri"/>
        </w:rPr>
        <w:t>   </w:t>
      </w:r>
    </w:p>
    <w:p w14:paraId="4B596948" w14:textId="77777777" w:rsidR="00B05997" w:rsidRPr="00602F7C" w:rsidRDefault="00B05997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</w:p>
    <w:p w14:paraId="4028D92E" w14:textId="77777777" w:rsidR="00F300F8" w:rsidRPr="00602F7C" w:rsidRDefault="00F300F8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Name:     </w:t>
      </w:r>
      <w:proofErr w:type="gramStart"/>
      <w:r w:rsidRPr="00602F7C">
        <w:rPr>
          <w:rFonts w:cs="Calibri"/>
        </w:rPr>
        <w:t>   [</w:t>
      </w:r>
      <w:proofErr w:type="gramEnd"/>
      <w:r w:rsidRPr="00602F7C">
        <w:rPr>
          <w:rFonts w:cs="Calibri"/>
        </w:rPr>
        <w:t>[SertifiLG_2]] </w:t>
      </w:r>
    </w:p>
    <w:p w14:paraId="7A20945F" w14:textId="77777777" w:rsidR="00F300F8" w:rsidRPr="00602F7C" w:rsidRDefault="00F300F8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                           </w:t>
      </w:r>
    </w:p>
    <w:p w14:paraId="4EE8F879" w14:textId="77777777" w:rsidR="00F300F8" w:rsidRPr="00602F7C" w:rsidRDefault="00F300F8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Title:       </w:t>
      </w:r>
      <w:proofErr w:type="gramStart"/>
      <w:r w:rsidRPr="00602F7C">
        <w:rPr>
          <w:rFonts w:cs="Calibri"/>
        </w:rPr>
        <w:t>   [</w:t>
      </w:r>
      <w:proofErr w:type="gramEnd"/>
      <w:r w:rsidRPr="00602F7C">
        <w:rPr>
          <w:rFonts w:cs="Calibri"/>
        </w:rPr>
        <w:t>[SertifiTitle_2]] </w:t>
      </w:r>
    </w:p>
    <w:p w14:paraId="5A910C74" w14:textId="77777777" w:rsidR="001756AB" w:rsidRPr="00602F7C" w:rsidRDefault="001756AB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                               </w:t>
      </w:r>
    </w:p>
    <w:p w14:paraId="3BEC9A52" w14:textId="36018EEE" w:rsidR="005302EB" w:rsidRPr="00602F7C" w:rsidRDefault="005302EB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                   [[SertifiSignature_</w:t>
      </w:r>
      <w:r w:rsidR="00B85E1A" w:rsidRPr="00602F7C">
        <w:rPr>
          <w:rFonts w:cs="Calibri"/>
        </w:rPr>
        <w:t>2</w:t>
      </w:r>
      <w:r w:rsidRPr="00602F7C">
        <w:rPr>
          <w:rFonts w:cs="Calibri"/>
        </w:rPr>
        <w:t>]] </w:t>
      </w:r>
    </w:p>
    <w:p w14:paraId="179A2AC3" w14:textId="77777777" w:rsidR="001756AB" w:rsidRPr="00602F7C" w:rsidRDefault="001756AB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602F7C">
        <w:rPr>
          <w:rFonts w:cs="Calibri"/>
        </w:rPr>
        <w:t>Signature: </w:t>
      </w:r>
    </w:p>
    <w:p w14:paraId="10674AB7" w14:textId="77777777" w:rsidR="001756AB" w:rsidRPr="00602F7C" w:rsidRDefault="001756AB" w:rsidP="00B85E1A">
      <w:pPr>
        <w:widowControl w:val="0"/>
        <w:autoSpaceDE w:val="0"/>
        <w:autoSpaceDN w:val="0"/>
        <w:adjustRightInd w:val="0"/>
        <w:spacing w:after="0" w:line="240" w:lineRule="auto"/>
        <w:ind w:right="120" w:firstLine="720"/>
        <w:rPr>
          <w:rFonts w:cs="Calibri"/>
        </w:rPr>
      </w:pPr>
      <w:r w:rsidRPr="00602F7C">
        <w:rPr>
          <w:rFonts w:cs="Calibri"/>
        </w:rPr>
        <w:t>  </w:t>
      </w:r>
    </w:p>
    <w:p w14:paraId="65AA1A15" w14:textId="77777777" w:rsidR="002D0D3D" w:rsidRPr="00602F7C" w:rsidRDefault="002D0D3D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</w:p>
    <w:p w14:paraId="1F1E2808" w14:textId="5DA819B4" w:rsidR="00AC4234" w:rsidRPr="00602F7C" w:rsidRDefault="001756AB" w:rsidP="00B85E1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  <w:sectPr w:rsidR="00AC4234" w:rsidRPr="00602F7C" w:rsidSect="00AA49CD">
          <w:footerReference w:type="default" r:id="rId9"/>
          <w:type w:val="continuous"/>
          <w:pgSz w:w="12240" w:h="15840"/>
          <w:pgMar w:top="900" w:right="1080" w:bottom="1060" w:left="1080" w:header="360" w:footer="720" w:gutter="0"/>
          <w:cols w:space="720"/>
          <w:noEndnote/>
        </w:sectPr>
      </w:pPr>
      <w:r w:rsidRPr="00602F7C">
        <w:rPr>
          <w:rFonts w:cs="Calibri"/>
        </w:rPr>
        <w:t>Date:       </w:t>
      </w:r>
      <w:proofErr w:type="gramStart"/>
      <w:r w:rsidR="002D0D3D" w:rsidRPr="00602F7C">
        <w:rPr>
          <w:rFonts w:cs="Calibri"/>
        </w:rPr>
        <w:t xml:space="preserve"> </w:t>
      </w:r>
      <w:r w:rsidRPr="00602F7C">
        <w:rPr>
          <w:rFonts w:cs="Calibri"/>
        </w:rPr>
        <w:t>  [</w:t>
      </w:r>
      <w:proofErr w:type="gramEnd"/>
      <w:r w:rsidRPr="00602F7C">
        <w:rPr>
          <w:rFonts w:cs="Calibri"/>
        </w:rPr>
        <w:t>[SertifiDate_2]] </w:t>
      </w:r>
      <w:bookmarkStart w:id="0" w:name="page_total_master0"/>
      <w:bookmarkStart w:id="1" w:name="page_total"/>
      <w:bookmarkEnd w:id="0"/>
      <w:bookmarkEnd w:id="1"/>
    </w:p>
    <w:p w14:paraId="0F8C6B65" w14:textId="77777777" w:rsidR="00707BC6" w:rsidRDefault="00707BC6" w:rsidP="00B85E1A">
      <w:pPr>
        <w:widowControl w:val="0"/>
        <w:autoSpaceDE w:val="0"/>
        <w:autoSpaceDN w:val="0"/>
        <w:adjustRightInd w:val="0"/>
        <w:spacing w:after="0" w:line="240" w:lineRule="auto"/>
        <w:ind w:right="230"/>
        <w:rPr>
          <w:rFonts w:ascii="Arial" w:hAnsi="Arial" w:cs="Arial"/>
          <w:color w:val="000000"/>
          <w:sz w:val="20"/>
          <w:szCs w:val="20"/>
        </w:rPr>
      </w:pPr>
    </w:p>
    <w:sectPr w:rsidR="00707BC6" w:rsidSect="00AC4234">
      <w:type w:val="continuous"/>
      <w:pgSz w:w="12240" w:h="15840"/>
      <w:pgMar w:top="900" w:right="1080" w:bottom="1060" w:left="108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1614" w14:textId="77777777" w:rsidR="00156D29" w:rsidRDefault="00156D29">
      <w:pPr>
        <w:spacing w:after="0" w:line="240" w:lineRule="auto"/>
      </w:pPr>
      <w:r>
        <w:separator/>
      </w:r>
    </w:p>
  </w:endnote>
  <w:endnote w:type="continuationSeparator" w:id="0">
    <w:p w14:paraId="52AACAE7" w14:textId="77777777" w:rsidR="00156D29" w:rsidRDefault="0015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49F3" w14:textId="77777777" w:rsidR="00B85E1A" w:rsidRPr="00EC31E0" w:rsidRDefault="00B85E1A" w:rsidP="00EC31E0">
    <w:pPr>
      <w:widowControl w:val="0"/>
      <w:autoSpaceDE w:val="0"/>
      <w:autoSpaceDN w:val="0"/>
      <w:adjustRightInd w:val="0"/>
      <w:spacing w:after="0" w:line="240" w:lineRule="auto"/>
      <w:ind w:left="120" w:right="120"/>
      <w:jc w:val="both"/>
      <w:rPr>
        <w:rFonts w:cs="Calibri"/>
        <w:b/>
        <w:bCs/>
        <w:sz w:val="18"/>
        <w:szCs w:val="18"/>
      </w:rPr>
    </w:pPr>
    <w:r w:rsidRPr="00B05997">
      <w:rPr>
        <w:rFonts w:cs="Calibri"/>
        <w:b/>
        <w:bCs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CE7B" w14:textId="219FBA61" w:rsidR="00EC31E0" w:rsidRPr="00EC31E0" w:rsidRDefault="00EC31E0" w:rsidP="00EC31E0">
    <w:pPr>
      <w:widowControl w:val="0"/>
      <w:autoSpaceDE w:val="0"/>
      <w:autoSpaceDN w:val="0"/>
      <w:adjustRightInd w:val="0"/>
      <w:spacing w:after="0" w:line="240" w:lineRule="auto"/>
      <w:ind w:left="120" w:right="120"/>
      <w:jc w:val="both"/>
      <w:rPr>
        <w:rFonts w:cs="Calibri"/>
        <w:b/>
        <w:bCs/>
        <w:sz w:val="18"/>
        <w:szCs w:val="18"/>
      </w:rPr>
    </w:pPr>
    <w:r w:rsidRPr="00B05997">
      <w:rPr>
        <w:rFonts w:cs="Calibri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CA9E" w14:textId="77777777" w:rsidR="00156D29" w:rsidRDefault="00156D29">
      <w:pPr>
        <w:spacing w:after="0" w:line="240" w:lineRule="auto"/>
      </w:pPr>
      <w:r>
        <w:separator/>
      </w:r>
    </w:p>
  </w:footnote>
  <w:footnote w:type="continuationSeparator" w:id="0">
    <w:p w14:paraId="6A8875A9" w14:textId="77777777" w:rsidR="00156D29" w:rsidRDefault="0015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716C5"/>
    <w:multiLevelType w:val="hybridMultilevel"/>
    <w:tmpl w:val="501E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07A2A"/>
    <w:multiLevelType w:val="hybridMultilevel"/>
    <w:tmpl w:val="F38CFC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119713415">
    <w:abstractNumId w:val="1"/>
  </w:num>
  <w:num w:numId="2" w16cid:durableId="32173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66"/>
    <w:rsid w:val="000171A2"/>
    <w:rsid w:val="00023247"/>
    <w:rsid w:val="000745BE"/>
    <w:rsid w:val="000C0B5E"/>
    <w:rsid w:val="000D20A9"/>
    <w:rsid w:val="000E0684"/>
    <w:rsid w:val="000F19AA"/>
    <w:rsid w:val="00120C94"/>
    <w:rsid w:val="00156D29"/>
    <w:rsid w:val="00160BA6"/>
    <w:rsid w:val="001756AB"/>
    <w:rsid w:val="00176FCB"/>
    <w:rsid w:val="001E6AB3"/>
    <w:rsid w:val="00204F6B"/>
    <w:rsid w:val="00224DB8"/>
    <w:rsid w:val="00235C7C"/>
    <w:rsid w:val="002D0D3D"/>
    <w:rsid w:val="002F3711"/>
    <w:rsid w:val="003035D4"/>
    <w:rsid w:val="00324103"/>
    <w:rsid w:val="003261C8"/>
    <w:rsid w:val="00353F79"/>
    <w:rsid w:val="003710FF"/>
    <w:rsid w:val="00390660"/>
    <w:rsid w:val="003B5329"/>
    <w:rsid w:val="003B6125"/>
    <w:rsid w:val="003C313A"/>
    <w:rsid w:val="00461000"/>
    <w:rsid w:val="00491406"/>
    <w:rsid w:val="004B0BE1"/>
    <w:rsid w:val="005235F6"/>
    <w:rsid w:val="00526400"/>
    <w:rsid w:val="005302EB"/>
    <w:rsid w:val="00542D23"/>
    <w:rsid w:val="00591001"/>
    <w:rsid w:val="005B0F6D"/>
    <w:rsid w:val="005B25BD"/>
    <w:rsid w:val="00602F7C"/>
    <w:rsid w:val="00661D0E"/>
    <w:rsid w:val="006E7EC7"/>
    <w:rsid w:val="00706C09"/>
    <w:rsid w:val="00707BC6"/>
    <w:rsid w:val="0072651B"/>
    <w:rsid w:val="00747737"/>
    <w:rsid w:val="00760CD0"/>
    <w:rsid w:val="007932ED"/>
    <w:rsid w:val="00794B70"/>
    <w:rsid w:val="00853670"/>
    <w:rsid w:val="008642C9"/>
    <w:rsid w:val="008A4DBA"/>
    <w:rsid w:val="008D1AAF"/>
    <w:rsid w:val="008D23F0"/>
    <w:rsid w:val="008D4413"/>
    <w:rsid w:val="008E6838"/>
    <w:rsid w:val="00920422"/>
    <w:rsid w:val="0095619F"/>
    <w:rsid w:val="00963AB0"/>
    <w:rsid w:val="00A21C16"/>
    <w:rsid w:val="00A964AF"/>
    <w:rsid w:val="00AA49CD"/>
    <w:rsid w:val="00AB3E01"/>
    <w:rsid w:val="00AC4234"/>
    <w:rsid w:val="00AC611A"/>
    <w:rsid w:val="00AE1CC4"/>
    <w:rsid w:val="00AE3439"/>
    <w:rsid w:val="00B05997"/>
    <w:rsid w:val="00B12187"/>
    <w:rsid w:val="00B30166"/>
    <w:rsid w:val="00B46BB4"/>
    <w:rsid w:val="00B73475"/>
    <w:rsid w:val="00B85E1A"/>
    <w:rsid w:val="00BA4E1B"/>
    <w:rsid w:val="00C16D40"/>
    <w:rsid w:val="00C437A3"/>
    <w:rsid w:val="00CA1684"/>
    <w:rsid w:val="00CA77A5"/>
    <w:rsid w:val="00CB4837"/>
    <w:rsid w:val="00CC29F5"/>
    <w:rsid w:val="00CE4F96"/>
    <w:rsid w:val="00D5292B"/>
    <w:rsid w:val="00D60A40"/>
    <w:rsid w:val="00D93086"/>
    <w:rsid w:val="00DC2512"/>
    <w:rsid w:val="00DF3AB4"/>
    <w:rsid w:val="00E71F6B"/>
    <w:rsid w:val="00EC31E0"/>
    <w:rsid w:val="00F300F8"/>
    <w:rsid w:val="00F56CB0"/>
    <w:rsid w:val="00F67D18"/>
    <w:rsid w:val="00FA691F"/>
    <w:rsid w:val="00FB290A"/>
    <w:rsid w:val="00FD1D86"/>
    <w:rsid w:val="00FE3385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CF893"/>
  <w14:defaultImageDpi w14:val="0"/>
  <w15:docId w15:val="{01E59958-EE99-4275-BAED-B0DB68C8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D0D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rsid w:val="002D0D3D"/>
  </w:style>
  <w:style w:type="character" w:customStyle="1" w:styleId="contextualspellingandgrammarerror">
    <w:name w:val="contextualspellingandgrammarerror"/>
    <w:rsid w:val="002D0D3D"/>
  </w:style>
  <w:style w:type="character" w:customStyle="1" w:styleId="normaltextrun1">
    <w:name w:val="normaltextrun1"/>
    <w:rsid w:val="002D0D3D"/>
  </w:style>
  <w:style w:type="character" w:customStyle="1" w:styleId="eop">
    <w:name w:val="eop"/>
    <w:rsid w:val="002D0D3D"/>
  </w:style>
  <w:style w:type="paragraph" w:styleId="Header">
    <w:name w:val="header"/>
    <w:basedOn w:val="Normal"/>
    <w:link w:val="HeaderChar"/>
    <w:uiPriority w:val="99"/>
    <w:unhideWhenUsed/>
    <w:rsid w:val="000E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E068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E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068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12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32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32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2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532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32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32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2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32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3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6AB0-2D8E-4AE3-8C02-1B07BBB3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</dc:title>
  <dc:subject/>
  <dc:creator>Lai, Lorraine</dc:creator>
  <cp:keywords/>
  <dc:description>Generated by Oracle BI Publisher 11.1.1.9.0</dc:description>
  <cp:lastModifiedBy>Joe Shaughnessy</cp:lastModifiedBy>
  <cp:revision>28</cp:revision>
  <cp:lastPrinted>2019-07-22T21:20:00Z</cp:lastPrinted>
  <dcterms:created xsi:type="dcterms:W3CDTF">2021-10-08T18:14:00Z</dcterms:created>
  <dcterms:modified xsi:type="dcterms:W3CDTF">2023-05-09T22:16:00Z</dcterms:modified>
</cp:coreProperties>
</file>